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8E7ADC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РОЕКТ НА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ия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очено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2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7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712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2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712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593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712239" w:rsidRDefault="00712239" w:rsidP="0071223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7122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глеждане</w:t>
            </w:r>
            <w:proofErr w:type="spellEnd"/>
            <w:r w:rsidRPr="007122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122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</w:t>
            </w:r>
            <w:proofErr w:type="spellEnd"/>
            <w:r w:rsidRPr="007122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122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игнал</w:t>
            </w:r>
            <w:proofErr w:type="spellEnd"/>
            <w:r w:rsidRPr="007122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122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</w:t>
            </w:r>
            <w:proofErr w:type="spellEnd"/>
            <w:r w:rsidRPr="007122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122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рушение</w:t>
            </w:r>
            <w:proofErr w:type="spellEnd"/>
            <w:r w:rsidRPr="007122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122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</w:t>
            </w:r>
            <w:proofErr w:type="spellEnd"/>
            <w:r w:rsidRPr="007122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122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</w:t>
            </w:r>
            <w:proofErr w:type="spellEnd"/>
            <w:r w:rsidRPr="007122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41, ал.3 </w:t>
            </w:r>
            <w:proofErr w:type="spellStart"/>
            <w:r w:rsidRPr="007122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</w:t>
            </w:r>
            <w:proofErr w:type="spellEnd"/>
            <w:r w:rsidRPr="007122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МСМА</w:t>
            </w: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  <w:bookmarkStart w:id="0" w:name="_GoBack"/>
      <w:bookmarkEnd w:id="0"/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8AE"/>
    <w:multiLevelType w:val="hybridMultilevel"/>
    <w:tmpl w:val="CA9C38D0"/>
    <w:lvl w:ilvl="0" w:tplc="60D6873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042A"/>
    <w:rsid w:val="000C502D"/>
    <w:rsid w:val="000D5D6E"/>
    <w:rsid w:val="000D6DBF"/>
    <w:rsid w:val="00126A0F"/>
    <w:rsid w:val="00160FE1"/>
    <w:rsid w:val="00180990"/>
    <w:rsid w:val="001D2D9F"/>
    <w:rsid w:val="001E3304"/>
    <w:rsid w:val="00245783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657CC"/>
    <w:rsid w:val="004A5B80"/>
    <w:rsid w:val="004C45F4"/>
    <w:rsid w:val="00512434"/>
    <w:rsid w:val="00535E56"/>
    <w:rsid w:val="00547E20"/>
    <w:rsid w:val="00587938"/>
    <w:rsid w:val="00590D14"/>
    <w:rsid w:val="005930CA"/>
    <w:rsid w:val="005D3830"/>
    <w:rsid w:val="005F396B"/>
    <w:rsid w:val="005F7D21"/>
    <w:rsid w:val="00640936"/>
    <w:rsid w:val="00675A91"/>
    <w:rsid w:val="006C25C7"/>
    <w:rsid w:val="007021B9"/>
    <w:rsid w:val="00712239"/>
    <w:rsid w:val="00716212"/>
    <w:rsid w:val="00753C22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36B59"/>
    <w:rsid w:val="00BA2A58"/>
    <w:rsid w:val="00BC3BC6"/>
    <w:rsid w:val="00BD65D3"/>
    <w:rsid w:val="00BD75FA"/>
    <w:rsid w:val="00C43D50"/>
    <w:rsid w:val="00C54BB1"/>
    <w:rsid w:val="00C74EDD"/>
    <w:rsid w:val="00CD2FE5"/>
    <w:rsid w:val="00CE2B11"/>
    <w:rsid w:val="00CE7980"/>
    <w:rsid w:val="00D064C9"/>
    <w:rsid w:val="00D17356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17A2"/>
    <w:rsid w:val="00F13085"/>
    <w:rsid w:val="00F4792A"/>
    <w:rsid w:val="00F91E4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F388EC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4C84-8EE2-48F5-8104-F1E578B4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8</cp:revision>
  <cp:lastPrinted>2023-09-11T16:20:00Z</cp:lastPrinted>
  <dcterms:created xsi:type="dcterms:W3CDTF">2023-09-30T07:24:00Z</dcterms:created>
  <dcterms:modified xsi:type="dcterms:W3CDTF">2024-02-23T12:31:00Z</dcterms:modified>
</cp:coreProperties>
</file>